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B1FF2" w14:textId="2E8D2071" w:rsidR="0026060A" w:rsidRDefault="004C04BF" w:rsidP="00F36FFA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Writing My Story Resources for </w:t>
      </w:r>
      <w:r>
        <w:rPr>
          <w:rFonts w:cs="Times New Roman"/>
          <w:sz w:val="48"/>
          <w:szCs w:val="48"/>
        </w:rPr>
        <w:br/>
      </w:r>
      <w:r w:rsidR="00F36FFA" w:rsidRPr="0026060A">
        <w:rPr>
          <w:rFonts w:cs="Times New Roman"/>
          <w:sz w:val="48"/>
          <w:szCs w:val="48"/>
        </w:rPr>
        <w:t>“The Grandparent World”</w:t>
      </w:r>
    </w:p>
    <w:p w14:paraId="7722631E" w14:textId="7D416E74" w:rsidR="004C04BF" w:rsidRDefault="004C04BF" w:rsidP="00F36FFA">
      <w:pPr>
        <w:jc w:val="center"/>
        <w:rPr>
          <w:rFonts w:cs="Times New Roman"/>
          <w:sz w:val="48"/>
          <w:szCs w:val="48"/>
        </w:rPr>
      </w:pPr>
    </w:p>
    <w:p w14:paraId="52376262" w14:textId="77777777" w:rsidR="004C04BF" w:rsidRDefault="004C04BF" w:rsidP="00F36FFA">
      <w:pPr>
        <w:jc w:val="center"/>
        <w:rPr>
          <w:rFonts w:cs="Times New Roman"/>
          <w:szCs w:val="24"/>
        </w:rPr>
      </w:pPr>
    </w:p>
    <w:p w14:paraId="76BB9C61" w14:textId="1A916E24" w:rsidR="0026060A" w:rsidRPr="0026060A" w:rsidRDefault="0026060A" w:rsidP="00F36FFA">
      <w:pPr>
        <w:jc w:val="center"/>
        <w:rPr>
          <w:rFonts w:cs="Times New Roman"/>
          <w:sz w:val="40"/>
          <w:szCs w:val="40"/>
        </w:rPr>
      </w:pPr>
      <w:r w:rsidRPr="0026060A">
        <w:rPr>
          <w:rFonts w:cs="Times New Roman"/>
          <w:sz w:val="40"/>
          <w:szCs w:val="40"/>
        </w:rPr>
        <w:t>The Ten Best Things about Being a Grandparent</w:t>
      </w:r>
    </w:p>
    <w:p w14:paraId="7166830E" w14:textId="464F4F59" w:rsidR="0026060A" w:rsidRDefault="0026060A" w:rsidP="00F36FF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outhern Phone – April 3, 2018</w:t>
      </w:r>
    </w:p>
    <w:p w14:paraId="6BA3E544" w14:textId="29FFD3AD" w:rsidR="004C04BF" w:rsidRDefault="004C04BF" w:rsidP="00F36FFA">
      <w:pPr>
        <w:jc w:val="center"/>
        <w:rPr>
          <w:rFonts w:cs="Times New Roman"/>
          <w:szCs w:val="24"/>
        </w:rPr>
      </w:pPr>
    </w:p>
    <w:p w14:paraId="566865E5" w14:textId="7E19D80E" w:rsidR="004C04BF" w:rsidRDefault="00BE3FFB" w:rsidP="00F36FFA">
      <w:pPr>
        <w:jc w:val="center"/>
        <w:rPr>
          <w:rFonts w:cs="Times New Roman"/>
          <w:szCs w:val="24"/>
        </w:rPr>
      </w:pPr>
      <w:hyperlink r:id="rId7" w:anchor=":~:text=%20The%2010%20Best%20Things%20About%20Being%20a,first-time%20grandparent%20in%20your%2050s%20and...%20More" w:history="1">
        <w:r w:rsidR="004C04BF">
          <w:rPr>
            <w:rStyle w:val="Hyperlink"/>
          </w:rPr>
          <w:t>The 10 Best Things About Being a Grandparent (southernphone.com.au)</w:t>
        </w:r>
      </w:hyperlink>
      <w:r w:rsidR="004C04BF">
        <w:t>.</w:t>
      </w:r>
    </w:p>
    <w:p w14:paraId="41C0FB82" w14:textId="4EF1FC90" w:rsidR="004C04BF" w:rsidRDefault="004C04BF" w:rsidP="00F36FFA">
      <w:pPr>
        <w:jc w:val="center"/>
        <w:rPr>
          <w:rFonts w:cs="Times New Roman"/>
          <w:szCs w:val="24"/>
        </w:rPr>
      </w:pPr>
    </w:p>
    <w:p w14:paraId="3472FE93" w14:textId="3A9D1436" w:rsidR="004C04BF" w:rsidRDefault="004C04BF" w:rsidP="00F36FFA">
      <w:pPr>
        <w:jc w:val="center"/>
        <w:rPr>
          <w:rFonts w:cs="Times New Roman"/>
          <w:szCs w:val="24"/>
        </w:rPr>
      </w:pPr>
    </w:p>
    <w:p w14:paraId="371D280B" w14:textId="17134389" w:rsidR="004C04BF" w:rsidRPr="004C04BF" w:rsidRDefault="004C04BF" w:rsidP="00F36FFA">
      <w:pPr>
        <w:jc w:val="center"/>
        <w:rPr>
          <w:rFonts w:cs="Times New Roman"/>
          <w:sz w:val="40"/>
          <w:szCs w:val="40"/>
        </w:rPr>
      </w:pPr>
      <w:r w:rsidRPr="004C04BF">
        <w:rPr>
          <w:rFonts w:cs="Times New Roman"/>
          <w:sz w:val="40"/>
          <w:szCs w:val="40"/>
        </w:rPr>
        <w:t>Grandparent</w:t>
      </w:r>
      <w:r>
        <w:rPr>
          <w:rFonts w:cs="Times New Roman"/>
          <w:sz w:val="40"/>
          <w:szCs w:val="40"/>
        </w:rPr>
        <w:t>s</w:t>
      </w:r>
      <w:r w:rsidRPr="004C04BF">
        <w:rPr>
          <w:rFonts w:cs="Times New Roman"/>
          <w:sz w:val="40"/>
          <w:szCs w:val="40"/>
        </w:rPr>
        <w:t xml:space="preserve"> Poem by Stacy Smith</w:t>
      </w:r>
    </w:p>
    <w:p w14:paraId="03413265" w14:textId="7736FB12" w:rsidR="004C04BF" w:rsidRDefault="004C04BF" w:rsidP="00F36FFA">
      <w:pPr>
        <w:jc w:val="center"/>
        <w:rPr>
          <w:rFonts w:cs="Times New Roman"/>
          <w:szCs w:val="24"/>
        </w:rPr>
      </w:pPr>
    </w:p>
    <w:p w14:paraId="134ACC18" w14:textId="37846426" w:rsidR="004C04BF" w:rsidRPr="000B0354" w:rsidRDefault="004C04BF" w:rsidP="00F36FFA">
      <w:pPr>
        <w:jc w:val="center"/>
        <w:rPr>
          <w:rFonts w:cs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DD13B2">
          <w:rPr>
            <w:rStyle w:val="Hyperlink"/>
            <w:sz w:val="18"/>
            <w:szCs w:val="18"/>
          </w:rPr>
          <w:t>7ab792d9171f74034a8aad9f49bcb63b--grandmother-poem-grandmothers.jpg (700×980) (pinimg.com)</w:t>
        </w:r>
      </w:hyperlink>
    </w:p>
    <w:p w14:paraId="52BE24EA" w14:textId="59129072" w:rsidR="00DD13B2" w:rsidRDefault="00DD13B2" w:rsidP="00FB2934">
      <w:pPr>
        <w:ind w:firstLine="450"/>
        <w:rPr>
          <w:rFonts w:cs="Times New Roman"/>
          <w:szCs w:val="24"/>
        </w:rPr>
      </w:pPr>
    </w:p>
    <w:sectPr w:rsidR="00DD13B2" w:rsidSect="000B0354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DC3B0" w14:textId="77777777" w:rsidR="00BE3FFB" w:rsidRDefault="00BE3FFB" w:rsidP="000B0354">
      <w:pPr>
        <w:spacing w:after="0" w:line="240" w:lineRule="auto"/>
      </w:pPr>
      <w:r>
        <w:separator/>
      </w:r>
    </w:p>
  </w:endnote>
  <w:endnote w:type="continuationSeparator" w:id="0">
    <w:p w14:paraId="0B992D64" w14:textId="77777777" w:rsidR="00BE3FFB" w:rsidRDefault="00BE3FFB" w:rsidP="000B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111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AAF9D" w14:textId="6E707FD5" w:rsidR="000B0354" w:rsidRDefault="000B0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2C8E4" w14:textId="77777777" w:rsidR="000B0354" w:rsidRDefault="000B0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743DB" w14:textId="77777777" w:rsidR="00BE3FFB" w:rsidRDefault="00BE3FFB" w:rsidP="000B0354">
      <w:pPr>
        <w:spacing w:after="0" w:line="240" w:lineRule="auto"/>
      </w:pPr>
      <w:r>
        <w:separator/>
      </w:r>
    </w:p>
  </w:footnote>
  <w:footnote w:type="continuationSeparator" w:id="0">
    <w:p w14:paraId="5E3FF5D5" w14:textId="77777777" w:rsidR="00BE3FFB" w:rsidRDefault="00BE3FFB" w:rsidP="000B0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FA"/>
    <w:rsid w:val="00030CE7"/>
    <w:rsid w:val="000B0354"/>
    <w:rsid w:val="0026060A"/>
    <w:rsid w:val="00334E3D"/>
    <w:rsid w:val="004C04BF"/>
    <w:rsid w:val="007065FC"/>
    <w:rsid w:val="00930F33"/>
    <w:rsid w:val="00A2114E"/>
    <w:rsid w:val="00BE3FFB"/>
    <w:rsid w:val="00D21C5B"/>
    <w:rsid w:val="00DD13B2"/>
    <w:rsid w:val="00F36FFA"/>
    <w:rsid w:val="00FB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64F1"/>
  <w15:chartTrackingRefBased/>
  <w15:docId w15:val="{F6F07056-E493-4BFF-B683-8E8BEBAF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FA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0B03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3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0B03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ublished">
    <w:name w:val="published"/>
    <w:basedOn w:val="DefaultParagraphFont"/>
    <w:rsid w:val="000B0354"/>
  </w:style>
  <w:style w:type="character" w:styleId="Hyperlink">
    <w:name w:val="Hyperlink"/>
    <w:basedOn w:val="DefaultParagraphFont"/>
    <w:uiPriority w:val="99"/>
    <w:semiHidden/>
    <w:unhideWhenUsed/>
    <w:rsid w:val="000B03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03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B0354"/>
    <w:rPr>
      <w:b/>
      <w:bCs/>
    </w:rPr>
  </w:style>
  <w:style w:type="character" w:styleId="Emphasis">
    <w:name w:val="Emphasis"/>
    <w:basedOn w:val="DefaultParagraphFont"/>
    <w:uiPriority w:val="20"/>
    <w:qFormat/>
    <w:rsid w:val="000B035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35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3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35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5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pinimg.com/736x/7a/b7/92/7ab792d9171f74034a8aad9f49bcb63b--grandmother-poem-grandmothers.jpg?b=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outhernphone.com.au/Blog/2018/Apr/best-things-about-being-a-grandpar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9260-E2F1-4D9D-B82E-EB2CB883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Jean Tillman</dc:creator>
  <cp:keywords/>
  <dc:description/>
  <cp:lastModifiedBy>David and Jean Tillman</cp:lastModifiedBy>
  <cp:revision>7</cp:revision>
  <cp:lastPrinted>2021-03-25T23:34:00Z</cp:lastPrinted>
  <dcterms:created xsi:type="dcterms:W3CDTF">2021-03-25T19:12:00Z</dcterms:created>
  <dcterms:modified xsi:type="dcterms:W3CDTF">2021-03-25T23:35:00Z</dcterms:modified>
</cp:coreProperties>
</file>